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Решение                                                                Директору МБОУ «СОШ </w:t>
      </w:r>
      <w:bookmarkStart w:id="0" w:name="_GoBack"/>
      <w:bookmarkEnd w:id="0"/>
      <w:r w:rsidRPr="00741968">
        <w:rPr>
          <w:rFonts w:ascii="Times New Roman" w:hAnsi="Times New Roman" w:cs="Times New Roman"/>
        </w:rPr>
        <w:t xml:space="preserve">с. Ядыгерь» </w:t>
      </w:r>
    </w:p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Зачислить в _____ класс                                    Кукморского муниципального района Республики Татарстан</w:t>
      </w:r>
    </w:p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с «____» ________ 20____ г.                             </w:t>
      </w:r>
      <w:proofErr w:type="spellStart"/>
      <w:r w:rsidR="00A93852">
        <w:rPr>
          <w:rFonts w:ascii="Times New Roman" w:hAnsi="Times New Roman" w:cs="Times New Roman"/>
        </w:rPr>
        <w:t>Ильфату</w:t>
      </w:r>
      <w:proofErr w:type="spellEnd"/>
      <w:r w:rsidR="00A93852">
        <w:rPr>
          <w:rFonts w:ascii="Times New Roman" w:hAnsi="Times New Roman" w:cs="Times New Roman"/>
        </w:rPr>
        <w:t xml:space="preserve"> </w:t>
      </w:r>
      <w:proofErr w:type="spellStart"/>
      <w:r w:rsidR="00A93852">
        <w:rPr>
          <w:rFonts w:ascii="Times New Roman" w:hAnsi="Times New Roman" w:cs="Times New Roman"/>
        </w:rPr>
        <w:t>Ильясовичу</w:t>
      </w:r>
      <w:proofErr w:type="spellEnd"/>
      <w:r w:rsidR="00A93852">
        <w:rPr>
          <w:rFonts w:ascii="Times New Roman" w:hAnsi="Times New Roman" w:cs="Times New Roman"/>
        </w:rPr>
        <w:t xml:space="preserve"> Ахмадуллину</w:t>
      </w:r>
    </w:p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                                                                               от _________________________________________________</w:t>
      </w:r>
    </w:p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Директор школы __________                           ___________________________________________________</w:t>
      </w:r>
      <w:r w:rsidR="005D4069" w:rsidRPr="00741968">
        <w:rPr>
          <w:rFonts w:ascii="Times New Roman" w:hAnsi="Times New Roman" w:cs="Times New Roman"/>
        </w:rPr>
        <w:t>_</w:t>
      </w:r>
    </w:p>
    <w:p w:rsidR="008D3BEA" w:rsidRPr="00741968" w:rsidRDefault="008D3BEA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       </w:t>
      </w:r>
      <w:r w:rsidR="00A93852">
        <w:rPr>
          <w:rFonts w:ascii="Times New Roman" w:hAnsi="Times New Roman" w:cs="Times New Roman"/>
        </w:rPr>
        <w:t xml:space="preserve">              И.И.Ахмадуллин</w:t>
      </w:r>
      <w:r w:rsidR="005D4069" w:rsidRPr="00741968">
        <w:rPr>
          <w:rFonts w:ascii="Times New Roman" w:hAnsi="Times New Roman" w:cs="Times New Roman"/>
        </w:rPr>
        <w:t xml:space="preserve">                         </w:t>
      </w:r>
      <w:r w:rsidR="00E8777A">
        <w:rPr>
          <w:rFonts w:ascii="Times New Roman" w:hAnsi="Times New Roman" w:cs="Times New Roman"/>
        </w:rPr>
        <w:t>проживающего(ей)</w:t>
      </w:r>
      <w:r w:rsidRPr="00741968">
        <w:rPr>
          <w:rFonts w:ascii="Times New Roman" w:hAnsi="Times New Roman" w:cs="Times New Roman"/>
        </w:rPr>
        <w:t xml:space="preserve"> по адресу_________________________</w:t>
      </w:r>
      <w:r w:rsidR="00E8777A">
        <w:rPr>
          <w:rFonts w:ascii="Times New Roman" w:hAnsi="Times New Roman" w:cs="Times New Roman"/>
        </w:rPr>
        <w:t>___</w:t>
      </w:r>
    </w:p>
    <w:p w:rsidR="00741968" w:rsidRPr="00741968" w:rsidRDefault="005D4069" w:rsidP="008D3BEA">
      <w:pPr>
        <w:spacing w:line="240" w:lineRule="auto"/>
        <w:contextualSpacing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D3BEA" w:rsidRPr="00741968">
        <w:rPr>
          <w:rFonts w:ascii="Times New Roman" w:hAnsi="Times New Roman" w:cs="Times New Roman"/>
        </w:rPr>
        <w:t>__________________________________________________</w:t>
      </w:r>
      <w:r w:rsidRPr="00741968">
        <w:rPr>
          <w:rFonts w:ascii="Times New Roman" w:hAnsi="Times New Roman" w:cs="Times New Roman"/>
        </w:rPr>
        <w:t>___</w:t>
      </w:r>
    </w:p>
    <w:p w:rsidR="008D3BEA" w:rsidRPr="00741968" w:rsidRDefault="00A93852" w:rsidP="008D3BE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Прошу принять моего ребенка в ________ класс.</w:t>
      </w:r>
    </w:p>
    <w:p w:rsidR="008D3BEA" w:rsidRPr="00741968" w:rsidRDefault="008D3BEA" w:rsidP="008D3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41968">
        <w:rPr>
          <w:rFonts w:ascii="Times New Roman" w:hAnsi="Times New Roman" w:cs="Times New Roman"/>
          <w:b/>
        </w:rPr>
        <w:t>Сведения о ребенке:</w:t>
      </w:r>
    </w:p>
    <w:p w:rsidR="008D3BEA" w:rsidRPr="00741968" w:rsidRDefault="008D3BEA" w:rsidP="008D3BEA">
      <w:pPr>
        <w:spacing w:line="240" w:lineRule="auto"/>
        <w:jc w:val="center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Фамилия ___________________________________________________________________________________</w:t>
      </w:r>
    </w:p>
    <w:p w:rsidR="008D3BEA" w:rsidRPr="00741968" w:rsidRDefault="008D3BEA" w:rsidP="008D3BEA">
      <w:pPr>
        <w:spacing w:line="240" w:lineRule="auto"/>
        <w:jc w:val="center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Имя ________________________________________________________________________________</w:t>
      </w:r>
    </w:p>
    <w:p w:rsidR="008D3BEA" w:rsidRPr="00741968" w:rsidRDefault="008D3BEA" w:rsidP="008D3BEA">
      <w:pPr>
        <w:spacing w:line="240" w:lineRule="auto"/>
        <w:jc w:val="center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Отчество ________________________________________________________________________________</w:t>
      </w:r>
    </w:p>
    <w:p w:rsidR="008D3BEA" w:rsidRPr="00741968" w:rsidRDefault="008D3BEA" w:rsidP="008D3BEA">
      <w:pPr>
        <w:spacing w:line="240" w:lineRule="auto"/>
        <w:jc w:val="center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Число, месяц, год рождения _______________________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Свидет</w:t>
      </w:r>
      <w:r w:rsidR="00741968" w:rsidRPr="00741968">
        <w:rPr>
          <w:rFonts w:ascii="Times New Roman" w:hAnsi="Times New Roman" w:cs="Times New Roman"/>
        </w:rPr>
        <w:t xml:space="preserve">ельство о рождении: серия____________  </w:t>
      </w:r>
      <w:r w:rsidRPr="00741968">
        <w:rPr>
          <w:rFonts w:ascii="Times New Roman" w:hAnsi="Times New Roman" w:cs="Times New Roman"/>
        </w:rPr>
        <w:t>номер_____________</w:t>
      </w:r>
      <w:r w:rsidR="00741968" w:rsidRPr="00741968">
        <w:rPr>
          <w:rFonts w:ascii="Times New Roman" w:hAnsi="Times New Roman" w:cs="Times New Roman"/>
        </w:rPr>
        <w:t>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Место рождения (согласно документу)____________________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Родной язык _______________________________ Гражданство 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Прибыл из школы (детского сада):________________________________, города 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Домашний адрес по прописке_____________________________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Фактически проживает по адресу______________________________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Телефон дом. ____________________________ мобильный телефон ________________________________</w:t>
      </w:r>
    </w:p>
    <w:p w:rsidR="008D3BEA" w:rsidRPr="00741968" w:rsidRDefault="008D3BEA" w:rsidP="008D3BEA">
      <w:pPr>
        <w:spacing w:line="240" w:lineRule="auto"/>
        <w:rPr>
          <w:rFonts w:ascii="Times New Roman" w:hAnsi="Times New Roman" w:cs="Times New Roman"/>
        </w:rPr>
      </w:pPr>
      <w:proofErr w:type="spellStart"/>
      <w:r w:rsidRPr="00741968">
        <w:rPr>
          <w:rFonts w:ascii="Times New Roman" w:hAnsi="Times New Roman" w:cs="Times New Roman"/>
        </w:rPr>
        <w:t>Мед.полис</w:t>
      </w:r>
      <w:proofErr w:type="spellEnd"/>
      <w:r w:rsidRPr="00741968">
        <w:rPr>
          <w:rFonts w:ascii="Times New Roman" w:hAnsi="Times New Roman" w:cs="Times New Roman"/>
        </w:rPr>
        <w:t xml:space="preserve">: серия________ номер __________________ страхов. </w:t>
      </w:r>
      <w:proofErr w:type="gramStart"/>
      <w:r w:rsidRPr="00741968">
        <w:rPr>
          <w:rFonts w:ascii="Times New Roman" w:hAnsi="Times New Roman" w:cs="Times New Roman"/>
        </w:rPr>
        <w:t>компания  _</w:t>
      </w:r>
      <w:proofErr w:type="gramEnd"/>
      <w:r w:rsidRPr="00741968">
        <w:rPr>
          <w:rFonts w:ascii="Times New Roman" w:hAnsi="Times New Roman" w:cs="Times New Roman"/>
        </w:rPr>
        <w:t>_________________________</w:t>
      </w:r>
    </w:p>
    <w:p w:rsidR="005D4069" w:rsidRPr="00741968" w:rsidRDefault="008D3BEA" w:rsidP="005D4069">
      <w:pPr>
        <w:pStyle w:val="a3"/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С Уставом школы</w:t>
      </w:r>
      <w:r w:rsidR="005D4069" w:rsidRPr="00741968">
        <w:rPr>
          <w:rFonts w:ascii="Times New Roman" w:hAnsi="Times New Roman" w:cs="Times New Roman"/>
        </w:rPr>
        <w:t xml:space="preserve"> ознакомлен</w:t>
      </w:r>
      <w:r w:rsidR="00741968" w:rsidRPr="00741968">
        <w:rPr>
          <w:rFonts w:ascii="Times New Roman" w:hAnsi="Times New Roman" w:cs="Times New Roman"/>
        </w:rPr>
        <w:t xml:space="preserve"> </w:t>
      </w:r>
      <w:r w:rsidR="005D4069" w:rsidRPr="00741968">
        <w:rPr>
          <w:rFonts w:ascii="Times New Roman" w:hAnsi="Times New Roman" w:cs="Times New Roman"/>
        </w:rPr>
        <w:t>(а)</w:t>
      </w:r>
    </w:p>
    <w:p w:rsidR="005D4069" w:rsidRPr="00741968" w:rsidRDefault="005D4069" w:rsidP="005D4069">
      <w:pPr>
        <w:pStyle w:val="a3"/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С</w:t>
      </w:r>
      <w:r w:rsidR="008D3BEA" w:rsidRPr="00741968">
        <w:rPr>
          <w:rFonts w:ascii="Times New Roman" w:hAnsi="Times New Roman" w:cs="Times New Roman"/>
        </w:rPr>
        <w:t xml:space="preserve"> лицензией на осуществлени</w:t>
      </w:r>
      <w:r w:rsidRPr="00741968">
        <w:rPr>
          <w:rFonts w:ascii="Times New Roman" w:hAnsi="Times New Roman" w:cs="Times New Roman"/>
        </w:rPr>
        <w:t>е образовательной деятельности ознакомлен</w:t>
      </w:r>
      <w:r w:rsidR="00741968" w:rsidRPr="00741968">
        <w:rPr>
          <w:rFonts w:ascii="Times New Roman" w:hAnsi="Times New Roman" w:cs="Times New Roman"/>
        </w:rPr>
        <w:t xml:space="preserve"> </w:t>
      </w:r>
      <w:r w:rsidRPr="00741968">
        <w:rPr>
          <w:rFonts w:ascii="Times New Roman" w:hAnsi="Times New Roman" w:cs="Times New Roman"/>
        </w:rPr>
        <w:t>(а)</w:t>
      </w:r>
    </w:p>
    <w:p w:rsidR="005D4069" w:rsidRPr="00741968" w:rsidRDefault="005D4069" w:rsidP="005D4069">
      <w:pPr>
        <w:pStyle w:val="a3"/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 xml:space="preserve">Со </w:t>
      </w:r>
      <w:r w:rsidR="008D3BEA" w:rsidRPr="00741968">
        <w:rPr>
          <w:rFonts w:ascii="Times New Roman" w:hAnsi="Times New Roman" w:cs="Times New Roman"/>
        </w:rPr>
        <w:t>свидетельством о государственной аккредитации учреждения</w:t>
      </w:r>
      <w:r w:rsidRPr="00741968">
        <w:rPr>
          <w:rFonts w:ascii="Times New Roman" w:hAnsi="Times New Roman" w:cs="Times New Roman"/>
        </w:rPr>
        <w:t xml:space="preserve"> ознакомлен</w:t>
      </w:r>
      <w:r w:rsidR="00741968" w:rsidRPr="00741968">
        <w:rPr>
          <w:rFonts w:ascii="Times New Roman" w:hAnsi="Times New Roman" w:cs="Times New Roman"/>
        </w:rPr>
        <w:t xml:space="preserve"> </w:t>
      </w:r>
      <w:r w:rsidRPr="00741968">
        <w:rPr>
          <w:rFonts w:ascii="Times New Roman" w:hAnsi="Times New Roman" w:cs="Times New Roman"/>
        </w:rPr>
        <w:t>(а)</w:t>
      </w:r>
    </w:p>
    <w:p w:rsidR="005D4069" w:rsidRPr="00741968" w:rsidRDefault="005D4069" w:rsidP="005D4069">
      <w:pPr>
        <w:pStyle w:val="a3"/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С образовательными программами ознакомлен</w:t>
      </w:r>
      <w:r w:rsidR="00741968" w:rsidRPr="00741968">
        <w:rPr>
          <w:rFonts w:ascii="Times New Roman" w:hAnsi="Times New Roman" w:cs="Times New Roman"/>
        </w:rPr>
        <w:t xml:space="preserve"> </w:t>
      </w:r>
      <w:r w:rsidRPr="00741968">
        <w:rPr>
          <w:rFonts w:ascii="Times New Roman" w:hAnsi="Times New Roman" w:cs="Times New Roman"/>
        </w:rPr>
        <w:t>(а)</w:t>
      </w:r>
    </w:p>
    <w:p w:rsidR="005D4069" w:rsidRPr="006A72DB" w:rsidRDefault="006A72DB" w:rsidP="006A72DB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локальными актами, </w:t>
      </w:r>
      <w:r w:rsidR="008D3BEA" w:rsidRPr="006A72DB">
        <w:rPr>
          <w:rFonts w:ascii="Times New Roman" w:hAnsi="Times New Roman" w:cs="Times New Roman"/>
        </w:rPr>
        <w:t>регламентирующими образователь</w:t>
      </w:r>
      <w:r w:rsidR="005D4069" w:rsidRPr="006A72DB">
        <w:rPr>
          <w:rFonts w:ascii="Times New Roman" w:hAnsi="Times New Roman" w:cs="Times New Roman"/>
        </w:rPr>
        <w:t>ную деятельность, ознакомлен</w:t>
      </w:r>
      <w:r w:rsidR="00741968" w:rsidRPr="006A72DB">
        <w:rPr>
          <w:rFonts w:ascii="Times New Roman" w:hAnsi="Times New Roman" w:cs="Times New Roman"/>
        </w:rPr>
        <w:t xml:space="preserve"> </w:t>
      </w:r>
      <w:r w:rsidR="005D4069" w:rsidRPr="006A72DB">
        <w:rPr>
          <w:rFonts w:ascii="Times New Roman" w:hAnsi="Times New Roman" w:cs="Times New Roman"/>
        </w:rPr>
        <w:t>(а)</w:t>
      </w:r>
    </w:p>
    <w:p w:rsidR="00534400" w:rsidRPr="00534400" w:rsidRDefault="00534400" w:rsidP="00534400">
      <w:pPr>
        <w:pStyle w:val="a3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ен(на) на обработку персональных данных моих и родителей и в порядке, установленном Федеральным законом от 27.07.2006 №152-ФЗ «О персональных данных», в целях обеспечения моего обучения, как в бумажном, так и в электронном виде.</w:t>
      </w:r>
    </w:p>
    <w:p w:rsidR="008D3BEA" w:rsidRPr="00741968" w:rsidRDefault="008D3BEA" w:rsidP="008D3BEA">
      <w:pPr>
        <w:pStyle w:val="a3"/>
        <w:spacing w:line="240" w:lineRule="auto"/>
        <w:rPr>
          <w:rFonts w:ascii="Times New Roman" w:hAnsi="Times New Roman" w:cs="Times New Roman"/>
        </w:rPr>
      </w:pPr>
    </w:p>
    <w:p w:rsidR="008D3BEA" w:rsidRPr="00741968" w:rsidRDefault="008D3BEA" w:rsidP="008D3BEA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41968">
        <w:rPr>
          <w:rFonts w:ascii="Times New Roman" w:hAnsi="Times New Roman" w:cs="Times New Roman"/>
          <w:b/>
        </w:rPr>
        <w:t>Сведения о родителях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3828"/>
        <w:gridCol w:w="3508"/>
      </w:tblGrid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отец</w:t>
            </w: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Телефон рабочий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BEA" w:rsidRPr="00741968" w:rsidTr="00481783">
        <w:tc>
          <w:tcPr>
            <w:tcW w:w="2223" w:type="dxa"/>
          </w:tcPr>
          <w:p w:rsidR="008D3BEA" w:rsidRPr="00741968" w:rsidRDefault="008D3BEA" w:rsidP="0048178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741968">
              <w:rPr>
                <w:rFonts w:ascii="Times New Roman" w:hAnsi="Times New Roman" w:cs="Times New Roman"/>
              </w:rPr>
              <w:t>Телефон мобильный</w:t>
            </w:r>
          </w:p>
        </w:tc>
        <w:tc>
          <w:tcPr>
            <w:tcW w:w="382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8D3BEA" w:rsidRPr="00741968" w:rsidRDefault="008D3BEA" w:rsidP="0048178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3BEA" w:rsidRPr="00741968" w:rsidRDefault="008D3BEA" w:rsidP="008D3BEA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8D3BEA" w:rsidRPr="00741968" w:rsidRDefault="008D3BEA" w:rsidP="008D3BEA">
      <w:pPr>
        <w:pStyle w:val="a3"/>
        <w:spacing w:line="240" w:lineRule="auto"/>
        <w:jc w:val="center"/>
        <w:rPr>
          <w:rFonts w:ascii="Times New Roman" w:hAnsi="Times New Roman" w:cs="Times New Roman"/>
        </w:rPr>
      </w:pPr>
    </w:p>
    <w:p w:rsidR="008D3BEA" w:rsidRPr="00741968" w:rsidRDefault="008D3BEA" w:rsidP="008D3BEA">
      <w:pPr>
        <w:pStyle w:val="a3"/>
        <w:spacing w:line="240" w:lineRule="auto"/>
        <w:rPr>
          <w:rFonts w:ascii="Times New Roman" w:hAnsi="Times New Roman" w:cs="Times New Roman"/>
        </w:rPr>
      </w:pPr>
      <w:r w:rsidRPr="00741968">
        <w:rPr>
          <w:rFonts w:ascii="Times New Roman" w:hAnsi="Times New Roman" w:cs="Times New Roman"/>
        </w:rPr>
        <w:t>«____»_________________ 20_____ г.                                           Подпись_______________________</w:t>
      </w:r>
    </w:p>
    <w:p w:rsidR="008D3BEA" w:rsidRPr="00741968" w:rsidRDefault="008D3BEA" w:rsidP="00E84C10">
      <w:pPr>
        <w:pStyle w:val="a3"/>
        <w:spacing w:line="240" w:lineRule="auto"/>
        <w:rPr>
          <w:rFonts w:ascii="Times New Roman" w:hAnsi="Times New Roman" w:cs="Times New Roman"/>
          <w:b/>
        </w:rPr>
      </w:pPr>
    </w:p>
    <w:p w:rsidR="00E84C10" w:rsidRPr="00741968" w:rsidRDefault="00E84C10" w:rsidP="00E84C10">
      <w:pPr>
        <w:pStyle w:val="a3"/>
        <w:spacing w:line="240" w:lineRule="auto"/>
        <w:rPr>
          <w:rFonts w:ascii="Times New Roman" w:hAnsi="Times New Roman" w:cs="Times New Roman"/>
        </w:rPr>
      </w:pPr>
    </w:p>
    <w:p w:rsidR="000D5551" w:rsidRPr="00741968" w:rsidRDefault="000D5551">
      <w:pPr>
        <w:rPr>
          <w:rFonts w:ascii="Times New Roman" w:hAnsi="Times New Roman" w:cs="Times New Roman"/>
        </w:rPr>
      </w:pPr>
    </w:p>
    <w:sectPr w:rsidR="000D5551" w:rsidRPr="00741968" w:rsidSect="00741968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4946"/>
    <w:multiLevelType w:val="hybridMultilevel"/>
    <w:tmpl w:val="4926C9B2"/>
    <w:lvl w:ilvl="0" w:tplc="56C64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20F"/>
    <w:multiLevelType w:val="hybridMultilevel"/>
    <w:tmpl w:val="4926C9B2"/>
    <w:lvl w:ilvl="0" w:tplc="56C64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1435E"/>
    <w:multiLevelType w:val="hybridMultilevel"/>
    <w:tmpl w:val="4926C9B2"/>
    <w:lvl w:ilvl="0" w:tplc="56C64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F7DF4"/>
    <w:multiLevelType w:val="hybridMultilevel"/>
    <w:tmpl w:val="4926C9B2"/>
    <w:lvl w:ilvl="0" w:tplc="56C64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30"/>
    <w:rsid w:val="000D5551"/>
    <w:rsid w:val="0022780C"/>
    <w:rsid w:val="002400E3"/>
    <w:rsid w:val="00534400"/>
    <w:rsid w:val="00586514"/>
    <w:rsid w:val="005D4069"/>
    <w:rsid w:val="005F2AF5"/>
    <w:rsid w:val="006A72DB"/>
    <w:rsid w:val="006D45E3"/>
    <w:rsid w:val="00741968"/>
    <w:rsid w:val="008D3BEA"/>
    <w:rsid w:val="008F668C"/>
    <w:rsid w:val="00A93852"/>
    <w:rsid w:val="00C115A2"/>
    <w:rsid w:val="00C33530"/>
    <w:rsid w:val="00D40663"/>
    <w:rsid w:val="00E84C10"/>
    <w:rsid w:val="00E8777A"/>
    <w:rsid w:val="00F9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B254-84AD-40DA-9541-7F04A13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10"/>
    <w:pPr>
      <w:ind w:left="720"/>
      <w:contextualSpacing/>
    </w:pPr>
  </w:style>
  <w:style w:type="table" w:styleId="a4">
    <w:name w:val="Table Grid"/>
    <w:basedOn w:val="a1"/>
    <w:uiPriority w:val="59"/>
    <w:rsid w:val="00E8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62FF-5A68-420A-A8EA-CBE0EC2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</dc:creator>
  <cp:keywords/>
  <dc:description/>
  <cp:lastModifiedBy>Айгуль</cp:lastModifiedBy>
  <cp:revision>2</cp:revision>
  <cp:lastPrinted>2015-08-16T15:49:00Z</cp:lastPrinted>
  <dcterms:created xsi:type="dcterms:W3CDTF">2018-10-22T13:42:00Z</dcterms:created>
  <dcterms:modified xsi:type="dcterms:W3CDTF">2018-10-22T13:42:00Z</dcterms:modified>
</cp:coreProperties>
</file>